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E966C6">
        <w:rPr>
          <w:rFonts w:ascii="Arial" w:eastAsia="Times New Roman" w:hAnsi="Arial" w:cs="Arial"/>
          <w:b/>
          <w:color w:val="000000"/>
          <w:lang w:val="en-US" w:eastAsia="bg-BG"/>
        </w:rPr>
        <w:t>0</w:t>
      </w:r>
      <w:r w:rsidR="007A7F02">
        <w:rPr>
          <w:rFonts w:ascii="Arial" w:eastAsia="Times New Roman" w:hAnsi="Arial" w:cs="Arial"/>
          <w:b/>
          <w:color w:val="000000"/>
          <w:lang w:val="en-US" w:eastAsia="bg-BG"/>
        </w:rPr>
        <w:t>52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E966C6">
        <w:rPr>
          <w:rFonts w:ascii="Arial" w:eastAsia="Times New Roman" w:hAnsi="Arial" w:cs="Arial"/>
          <w:color w:val="000000"/>
          <w:lang w:val="en-US" w:eastAsia="bg-BG"/>
        </w:rPr>
        <w:t>21</w:t>
      </w:r>
      <w:r w:rsidR="001F2DBD">
        <w:rPr>
          <w:rFonts w:ascii="Arial" w:eastAsia="Times New Roman" w:hAnsi="Arial" w:cs="Arial"/>
          <w:color w:val="000000"/>
          <w:lang w:eastAsia="bg-BG"/>
        </w:rPr>
        <w:t>.</w:t>
      </w:r>
      <w:r w:rsidR="001F2DBD">
        <w:rPr>
          <w:rFonts w:ascii="Arial" w:eastAsia="Times New Roman" w:hAnsi="Arial" w:cs="Arial"/>
          <w:color w:val="000000"/>
          <w:lang w:val="en-US" w:eastAsia="bg-BG"/>
        </w:rPr>
        <w:t>10</w:t>
      </w:r>
      <w:r w:rsidR="001F2DBD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7A7F02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521D05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7A7F02">
        <w:rPr>
          <w:rFonts w:ascii="Arial" w:eastAsia="Times New Roman" w:hAnsi="Arial" w:cs="Arial"/>
          <w:color w:val="000000"/>
          <w:lang w:eastAsia="bg-BG"/>
        </w:rPr>
        <w:t>Бургас</w:t>
      </w:r>
    </w:p>
    <w:p w:rsidR="00B030A7" w:rsidRPr="00947E51" w:rsidRDefault="00A33E04" w:rsidP="00947E51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val="en-US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</w:t>
      </w:r>
      <w:r w:rsidR="00527D30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 w:rsidR="00E966C6">
        <w:rPr>
          <w:rFonts w:ascii="Arial" w:eastAsia="Times New Roman" w:hAnsi="Arial" w:cs="Arial"/>
          <w:color w:val="000000"/>
          <w:lang w:eastAsia="bg-BG"/>
        </w:rPr>
        <w:t>с вх. №</w:t>
      </w:r>
      <w:r w:rsidR="00E966C6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 w:rsidR="007A7F02">
        <w:rPr>
          <w:rFonts w:ascii="Arial" w:eastAsia="Times New Roman" w:hAnsi="Arial" w:cs="Arial"/>
          <w:color w:val="000000"/>
          <w:lang w:eastAsia="bg-BG"/>
        </w:rPr>
        <w:t>9</w:t>
      </w:r>
      <w:r w:rsidR="00E966C6">
        <w:rPr>
          <w:rFonts w:ascii="Arial" w:eastAsia="Times New Roman" w:hAnsi="Arial" w:cs="Arial"/>
          <w:color w:val="000000"/>
          <w:lang w:val="en-US" w:eastAsia="bg-BG"/>
        </w:rPr>
        <w:t>0</w:t>
      </w:r>
      <w:r w:rsidR="00F92D88">
        <w:rPr>
          <w:rFonts w:ascii="Arial" w:eastAsia="Times New Roman" w:hAnsi="Arial" w:cs="Arial"/>
          <w:color w:val="000000"/>
          <w:lang w:eastAsia="bg-BG"/>
        </w:rPr>
        <w:t xml:space="preserve">/ </w:t>
      </w:r>
      <w:r w:rsidR="007A7F02">
        <w:rPr>
          <w:rFonts w:ascii="Arial" w:eastAsia="Times New Roman" w:hAnsi="Arial" w:cs="Arial"/>
          <w:color w:val="000000"/>
          <w:lang w:eastAsia="bg-BG"/>
        </w:rPr>
        <w:t>2</w:t>
      </w:r>
      <w:r w:rsidR="00E966C6">
        <w:rPr>
          <w:rFonts w:ascii="Arial" w:eastAsia="Times New Roman" w:hAnsi="Arial" w:cs="Arial"/>
          <w:color w:val="000000"/>
          <w:lang w:val="en-US" w:eastAsia="bg-BG"/>
        </w:rPr>
        <w:t>1</w:t>
      </w:r>
      <w:r w:rsidR="00F92D88">
        <w:rPr>
          <w:rFonts w:ascii="Arial" w:eastAsia="Times New Roman" w:hAnsi="Arial" w:cs="Arial"/>
          <w:color w:val="000000"/>
          <w:lang w:eastAsia="bg-BG"/>
        </w:rPr>
        <w:t>.10.2016</w:t>
      </w:r>
      <w:r w:rsidR="00527D30">
        <w:rPr>
          <w:rFonts w:ascii="Arial" w:eastAsia="Times New Roman" w:hAnsi="Arial" w:cs="Arial"/>
          <w:color w:val="000000"/>
          <w:lang w:eastAsia="bg-BG"/>
        </w:rPr>
        <w:t>г.</w:t>
      </w:r>
      <w:r w:rsidR="00E966C6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пълномощения пр</w:t>
      </w:r>
      <w:r w:rsidR="00E966C6">
        <w:rPr>
          <w:rFonts w:ascii="Arial" w:eastAsia="Times New Roman" w:hAnsi="Arial" w:cs="Arial"/>
          <w:color w:val="000000"/>
          <w:lang w:eastAsia="bg-BG"/>
        </w:rPr>
        <w:t>едставител на Коалиция „БСП лява България“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521D05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7A7F02">
        <w:rPr>
          <w:rFonts w:ascii="Arial" w:eastAsia="Times New Roman" w:hAnsi="Arial" w:cs="Arial"/>
          <w:color w:val="000000"/>
          <w:lang w:eastAsia="bg-BG"/>
        </w:rPr>
        <w:t>Бургас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 исканите промени и пълномощно от представляващия </w:t>
      </w:r>
      <w:r w:rsidR="008774FA">
        <w:rPr>
          <w:rFonts w:ascii="Arial" w:eastAsia="Times New Roman" w:hAnsi="Arial" w:cs="Arial"/>
          <w:color w:val="000000"/>
          <w:lang w:eastAsia="bg-BG"/>
        </w:rPr>
        <w:t>Коалиция „БСП лява България“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proofErr w:type="spellStart"/>
      <w:r w:rsidR="00B030A7">
        <w:rPr>
          <w:rFonts w:ascii="Arial" w:eastAsia="Times New Roman" w:hAnsi="Arial" w:cs="Arial"/>
          <w:color w:val="000000"/>
          <w:lang w:val="en-US" w:eastAsia="bg-BG"/>
        </w:rPr>
        <w:t>exsel</w:t>
      </w:r>
      <w:proofErr w:type="spellEnd"/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9D3B35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9D3B35">
        <w:rPr>
          <w:rFonts w:ascii="Arial" w:eastAsia="Times New Roman" w:hAnsi="Arial" w:cs="Arial"/>
          <w:color w:val="000000"/>
          <w:lang w:val="en-US" w:eastAsia="bg-BG"/>
        </w:rPr>
        <w:t>23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9D3B35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 w:rsidR="009D3B35">
        <w:rPr>
          <w:rFonts w:ascii="Arial" w:eastAsia="Times New Roman" w:hAnsi="Arial" w:cs="Arial"/>
          <w:color w:val="000000"/>
          <w:lang w:eastAsia="bg-BG"/>
        </w:rPr>
        <w:t>от 10.</w:t>
      </w:r>
      <w:proofErr w:type="spellStart"/>
      <w:r w:rsidR="009D3B35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9D3B35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CE6419" w:rsidRPr="00071FEE" w:rsidRDefault="00CE6419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CE6419" w:rsidRPr="00071FEE" w:rsidRDefault="00CE6419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A7F02" w:rsidRDefault="007A7F02" w:rsidP="007A7F02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ОСВОБОЖДАВА </w:t>
      </w:r>
      <w:r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СИК в община </w:t>
      </w:r>
      <w:r>
        <w:rPr>
          <w:rFonts w:ascii="Arial" w:eastAsia="Times New Roman" w:hAnsi="Arial" w:cs="Arial"/>
          <w:color w:val="000000"/>
          <w:lang w:eastAsia="bg-BG"/>
        </w:rPr>
        <w:t>Бургас</w:t>
      </w:r>
      <w:r>
        <w:rPr>
          <w:rFonts w:ascii="Arial" w:eastAsia="Times New Roman" w:hAnsi="Arial" w:cs="Arial"/>
          <w:color w:val="000000"/>
          <w:lang w:eastAsia="bg-BG"/>
        </w:rPr>
        <w:t>, съгласно приложения списък и вместо тях</w:t>
      </w:r>
    </w:p>
    <w:p w:rsidR="007A7F02" w:rsidRDefault="007A7F02" w:rsidP="007A7F02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ЗНАЧАВА</w:t>
      </w:r>
      <w:r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в  СИК в община </w:t>
      </w:r>
      <w:r>
        <w:rPr>
          <w:rFonts w:ascii="Arial" w:eastAsia="Times New Roman" w:hAnsi="Arial" w:cs="Arial"/>
          <w:color w:val="000000"/>
          <w:lang w:eastAsia="bg-BG"/>
        </w:rPr>
        <w:t>Бургас</w:t>
      </w:r>
      <w:r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</w:p>
    <w:p w:rsidR="007A7F02" w:rsidRDefault="007A7F02" w:rsidP="007A7F02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7A7F02" w:rsidRDefault="007A7F02" w:rsidP="007A7F02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A7F02" w:rsidRDefault="007A7F02" w:rsidP="007A7F02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.</w:t>
      </w:r>
    </w:p>
    <w:p w:rsidR="007A7F02" w:rsidRPr="00071FEE" w:rsidRDefault="007A7F02" w:rsidP="007A7F02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A7F02" w:rsidRPr="006515B1" w:rsidRDefault="007A7F02" w:rsidP="007A7F02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Pr="00071FEE">
        <w:rPr>
          <w:rFonts w:ascii="Arial" w:eastAsia="Times New Roman" w:hAnsi="Arial" w:cs="Arial"/>
          <w:color w:val="000000"/>
          <w:lang w:eastAsia="bg-BG"/>
        </w:rPr>
        <w:t>ч</w:t>
      </w:r>
      <w:r>
        <w:rPr>
          <w:rFonts w:ascii="Arial" w:eastAsia="Times New Roman" w:hAnsi="Arial" w:cs="Arial"/>
          <w:color w:val="000000"/>
          <w:lang w:eastAsia="bg-BG"/>
        </w:rPr>
        <w:t>.</w:t>
      </w:r>
      <w:bookmarkStart w:id="0" w:name="_GoBack"/>
      <w:bookmarkEnd w:id="0"/>
      <w:r w:rsidRPr="00071FEE">
        <w:rPr>
          <w:rFonts w:ascii="Arial" w:eastAsia="Times New Roman" w:hAnsi="Arial" w:cs="Arial"/>
          <w:color w:val="000000"/>
          <w:lang w:eastAsia="bg-BG"/>
        </w:rPr>
        <w:t xml:space="preserve"> на заседание на РИК, проведено на </w:t>
      </w:r>
      <w:r>
        <w:rPr>
          <w:rFonts w:ascii="Arial" w:eastAsia="Times New Roman" w:hAnsi="Arial" w:cs="Arial"/>
          <w:color w:val="000000"/>
          <w:lang w:eastAsia="bg-BG"/>
        </w:rPr>
        <w:t>………..</w:t>
      </w:r>
      <w:r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7A7F02" w:rsidRPr="00071FEE" w:rsidRDefault="007A7F02" w:rsidP="007A7F02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A7F02" w:rsidRPr="00071FEE" w:rsidRDefault="007A7F02" w:rsidP="007A7F02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7A7F02" w:rsidRDefault="007A7F02" w:rsidP="007A7F02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7A7F02" w:rsidRPr="00071FEE" w:rsidRDefault="007A7F02" w:rsidP="007A7F02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A7F02" w:rsidRPr="00071FEE" w:rsidRDefault="007A7F02" w:rsidP="007A7F02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7A7F02" w:rsidRPr="006515B1" w:rsidRDefault="007A7F02" w:rsidP="007A7F02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7A7F02" w:rsidRPr="006515B1" w:rsidRDefault="007A7F02" w:rsidP="007A7F02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7A7F02" w:rsidRPr="006515B1" w:rsidRDefault="007A7F02" w:rsidP="007A7F02">
      <w:pPr>
        <w:spacing w:after="0"/>
        <w:ind w:left="4962"/>
        <w:jc w:val="both"/>
        <w:rPr>
          <w:rFonts w:ascii="Arial" w:hAnsi="Arial" w:cs="Arial"/>
        </w:rPr>
      </w:pPr>
    </w:p>
    <w:p w:rsidR="007A7F02" w:rsidRPr="006515B1" w:rsidRDefault="007A7F02" w:rsidP="007A7F02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7A7F02" w:rsidRPr="006515B1" w:rsidRDefault="007A7F02" w:rsidP="007A7F02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7A7F02" w:rsidRPr="006515B1" w:rsidRDefault="007A7F02" w:rsidP="007A7F02">
      <w:pPr>
        <w:spacing w:after="0"/>
        <w:jc w:val="both"/>
        <w:rPr>
          <w:rFonts w:ascii="Arial" w:hAnsi="Arial" w:cs="Arial"/>
        </w:rPr>
      </w:pPr>
    </w:p>
    <w:p w:rsidR="007A7F02" w:rsidRDefault="007A7F02" w:rsidP="007A7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7A7F02" w:rsidRDefault="007A7F02" w:rsidP="007A7F02">
      <w:pPr>
        <w:spacing w:after="0"/>
        <w:jc w:val="both"/>
        <w:rPr>
          <w:rFonts w:ascii="Arial" w:hAnsi="Arial" w:cs="Arial"/>
        </w:rPr>
      </w:pPr>
    </w:p>
    <w:p w:rsidR="007A7F02" w:rsidRDefault="007A7F02" w:rsidP="007A7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свалено в ……. ч. на …….. 2016г.</w:t>
      </w:r>
    </w:p>
    <w:p w:rsidR="007A7F02" w:rsidRDefault="007A7F02" w:rsidP="007A7F02">
      <w:pPr>
        <w:spacing w:after="0"/>
        <w:jc w:val="both"/>
        <w:rPr>
          <w:rFonts w:ascii="Arial" w:hAnsi="Arial" w:cs="Arial"/>
        </w:rPr>
      </w:pPr>
    </w:p>
    <w:p w:rsidR="007A7F02" w:rsidRPr="0012159B" w:rsidRDefault="007A7F02" w:rsidP="007A7F02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К</w:t>
      </w:r>
    </w:p>
    <w:p w:rsidR="008774FA" w:rsidRPr="00947E51" w:rsidRDefault="008774FA" w:rsidP="007A7F02">
      <w:pPr>
        <w:shd w:val="clear" w:color="auto" w:fill="FEFEFE"/>
        <w:spacing w:after="0" w:line="270" w:lineRule="atLeast"/>
        <w:ind w:firstLine="708"/>
        <w:jc w:val="both"/>
        <w:rPr>
          <w:rFonts w:ascii="Arial" w:hAnsi="Arial" w:cs="Arial"/>
          <w:lang w:val="en-US"/>
        </w:rPr>
      </w:pPr>
    </w:p>
    <w:sectPr w:rsidR="008774FA" w:rsidRPr="00947E51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7B" w:rsidRDefault="0015397B" w:rsidP="0086398A">
      <w:pPr>
        <w:spacing w:after="0" w:line="240" w:lineRule="auto"/>
      </w:pPr>
      <w:r>
        <w:separator/>
      </w:r>
    </w:p>
  </w:endnote>
  <w:endnote w:type="continuationSeparator" w:id="0">
    <w:p w:rsidR="0015397B" w:rsidRDefault="0015397B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02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7B" w:rsidRDefault="0015397B" w:rsidP="0086398A">
      <w:pPr>
        <w:spacing w:after="0" w:line="240" w:lineRule="auto"/>
      </w:pPr>
      <w:r>
        <w:separator/>
      </w:r>
    </w:p>
  </w:footnote>
  <w:footnote w:type="continuationSeparator" w:id="0">
    <w:p w:rsidR="0015397B" w:rsidRDefault="0015397B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7A7F02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01D6"/>
    <w:rsid w:val="00071FEE"/>
    <w:rsid w:val="00077A62"/>
    <w:rsid w:val="000C1F03"/>
    <w:rsid w:val="00143C04"/>
    <w:rsid w:val="0015397B"/>
    <w:rsid w:val="0017233D"/>
    <w:rsid w:val="00181274"/>
    <w:rsid w:val="001F2DBD"/>
    <w:rsid w:val="00206201"/>
    <w:rsid w:val="00274A6B"/>
    <w:rsid w:val="002910CE"/>
    <w:rsid w:val="003122EA"/>
    <w:rsid w:val="003A19F4"/>
    <w:rsid w:val="003D4571"/>
    <w:rsid w:val="003E4321"/>
    <w:rsid w:val="00423274"/>
    <w:rsid w:val="00495313"/>
    <w:rsid w:val="00521D05"/>
    <w:rsid w:val="00527D30"/>
    <w:rsid w:val="006515B1"/>
    <w:rsid w:val="007010BA"/>
    <w:rsid w:val="00716F5C"/>
    <w:rsid w:val="007A69F9"/>
    <w:rsid w:val="007A7F02"/>
    <w:rsid w:val="00855ABE"/>
    <w:rsid w:val="0086398A"/>
    <w:rsid w:val="00871578"/>
    <w:rsid w:val="008774FA"/>
    <w:rsid w:val="0088004C"/>
    <w:rsid w:val="008A062A"/>
    <w:rsid w:val="00941D1E"/>
    <w:rsid w:val="00947E51"/>
    <w:rsid w:val="00990E92"/>
    <w:rsid w:val="009D3B35"/>
    <w:rsid w:val="00A32EFF"/>
    <w:rsid w:val="00A33E04"/>
    <w:rsid w:val="00AA356C"/>
    <w:rsid w:val="00B030A7"/>
    <w:rsid w:val="00B0681A"/>
    <w:rsid w:val="00B1254A"/>
    <w:rsid w:val="00BA0D6B"/>
    <w:rsid w:val="00BC4469"/>
    <w:rsid w:val="00BF6DF4"/>
    <w:rsid w:val="00C931A1"/>
    <w:rsid w:val="00CE6419"/>
    <w:rsid w:val="00CF6F58"/>
    <w:rsid w:val="00DA6DE3"/>
    <w:rsid w:val="00E8536D"/>
    <w:rsid w:val="00E966C6"/>
    <w:rsid w:val="00F33301"/>
    <w:rsid w:val="00F44987"/>
    <w:rsid w:val="00F92D88"/>
    <w:rsid w:val="00FB17B8"/>
    <w:rsid w:val="00FB57FD"/>
    <w:rsid w:val="00FD01C5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ED95-33CA-4FA8-B47E-0AF19AF1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6-10-21T12:47:00Z</cp:lastPrinted>
  <dcterms:created xsi:type="dcterms:W3CDTF">2016-10-20T09:06:00Z</dcterms:created>
  <dcterms:modified xsi:type="dcterms:W3CDTF">2016-10-21T12:47:00Z</dcterms:modified>
</cp:coreProperties>
</file>